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F7A1" w14:textId="38962C93" w:rsidR="009B0231" w:rsidRPr="006E6722" w:rsidRDefault="009B0231" w:rsidP="00046127">
      <w:pPr>
        <w:rPr>
          <w:rFonts w:ascii="Times New Roman" w:hAnsi="Times New Roman" w:cs="Times New Roman"/>
        </w:rPr>
      </w:pPr>
      <w:bookmarkStart w:id="0" w:name="_GoBack"/>
      <w:bookmarkEnd w:id="0"/>
    </w:p>
    <w:p w14:paraId="2A56C9DC" w14:textId="0C609F4F" w:rsidR="009B0231" w:rsidRPr="006E6722" w:rsidRDefault="005C17D1" w:rsidP="005C17D1">
      <w:pPr>
        <w:tabs>
          <w:tab w:val="left" w:pos="7605"/>
        </w:tabs>
        <w:rPr>
          <w:rFonts w:ascii="Times New Roman" w:hAnsi="Times New Roman" w:cs="Times New Roman"/>
        </w:rPr>
      </w:pPr>
      <w:r w:rsidRPr="006E6722">
        <w:rPr>
          <w:rFonts w:ascii="Times New Roman" w:hAnsi="Times New Roman" w:cs="Times New Roman"/>
        </w:rPr>
        <w:tab/>
      </w:r>
    </w:p>
    <w:p w14:paraId="0EF833BC" w14:textId="4C2459FD" w:rsidR="002E04C6" w:rsidRDefault="002E04C6" w:rsidP="003D4705">
      <w:pPr>
        <w:pStyle w:val="NormalWeb"/>
        <w:spacing w:before="0" w:beforeAutospacing="0" w:after="0" w:afterAutospacing="0"/>
        <w:textAlignment w:val="baseline"/>
        <w:rPr>
          <w:rFonts w:eastAsiaTheme="minorHAnsi"/>
          <w:szCs w:val="22"/>
        </w:rPr>
      </w:pPr>
    </w:p>
    <w:p w14:paraId="299D111C" w14:textId="77777777" w:rsidR="003D4705" w:rsidRPr="006E6722" w:rsidRDefault="003D4705" w:rsidP="003D4705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</w:pPr>
    </w:p>
    <w:p w14:paraId="12323C7F" w14:textId="66BB8F1E" w:rsidR="003B1BF4" w:rsidRPr="006E6722" w:rsidRDefault="00B931C4" w:rsidP="00DC346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dditional</w:t>
      </w:r>
      <w:r w:rsidR="00DC3462" w:rsidRPr="006E6722">
        <w:rPr>
          <w:rFonts w:ascii="Times New Roman" w:hAnsi="Times New Roman" w:cs="Times New Roman"/>
          <w:b/>
          <w:sz w:val="32"/>
        </w:rPr>
        <w:t xml:space="preserve"> Resources</w:t>
      </w:r>
    </w:p>
    <w:p w14:paraId="05113412" w14:textId="77777777" w:rsidR="00DC3462" w:rsidRPr="006E6722" w:rsidRDefault="00DC3462" w:rsidP="00DC3462">
      <w:pPr>
        <w:spacing w:after="0"/>
        <w:jc w:val="center"/>
        <w:rPr>
          <w:rFonts w:ascii="Times New Roman" w:hAnsi="Times New Roman" w:cs="Times New Roman"/>
          <w:b/>
        </w:rPr>
      </w:pPr>
    </w:p>
    <w:p w14:paraId="2C478CEF" w14:textId="1EC178EE" w:rsidR="003B1BF4" w:rsidRPr="006E6722" w:rsidRDefault="00B931C4" w:rsidP="003B1BF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ore</w:t>
      </w:r>
      <w:r w:rsidR="003B1BF4" w:rsidRPr="006E6722">
        <w:rPr>
          <w:rFonts w:ascii="Times New Roman" w:hAnsi="Times New Roman" w:cs="Times New Roman"/>
          <w:u w:val="single"/>
        </w:rPr>
        <w:t xml:space="preserve"> book ideas:</w:t>
      </w:r>
    </w:p>
    <w:p w14:paraId="3284BE54" w14:textId="38839993" w:rsidR="00DC3462" w:rsidRPr="006E6722" w:rsidRDefault="00DC3462" w:rsidP="00D7346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6E6722">
        <w:rPr>
          <w:rFonts w:ascii="Times New Roman" w:hAnsi="Times New Roman" w:cs="Times New Roman"/>
        </w:rPr>
        <w:t>“</w:t>
      </w:r>
      <w:proofErr w:type="gramStart"/>
      <w:r w:rsidRPr="006E6722">
        <w:rPr>
          <w:rFonts w:ascii="Times New Roman" w:hAnsi="Times New Roman" w:cs="Times New Roman"/>
        </w:rPr>
        <w:t>Happily</w:t>
      </w:r>
      <w:proofErr w:type="gramEnd"/>
      <w:r w:rsidRPr="006E6722">
        <w:rPr>
          <w:rFonts w:ascii="Times New Roman" w:hAnsi="Times New Roman" w:cs="Times New Roman"/>
        </w:rPr>
        <w:t xml:space="preserve"> Ever After: 17 Multicultural Fairy Tales to Delight Every Child” by </w:t>
      </w:r>
      <w:proofErr w:type="spellStart"/>
      <w:r w:rsidRPr="006E6722">
        <w:rPr>
          <w:rFonts w:ascii="Times New Roman" w:hAnsi="Times New Roman" w:cs="Times New Roman"/>
        </w:rPr>
        <w:t>Charnaie</w:t>
      </w:r>
      <w:proofErr w:type="spellEnd"/>
      <w:r w:rsidRPr="006E6722">
        <w:rPr>
          <w:rFonts w:ascii="Times New Roman" w:hAnsi="Times New Roman" w:cs="Times New Roman"/>
        </w:rPr>
        <w:t xml:space="preserve"> Gordon: </w:t>
      </w:r>
      <w:hyperlink r:id="rId8" w:history="1">
        <w:r w:rsidR="003B1BF4" w:rsidRPr="006E6722">
          <w:rPr>
            <w:rStyle w:val="Hyperlink"/>
            <w:rFonts w:ascii="Times New Roman" w:hAnsi="Times New Roman" w:cs="Times New Roman"/>
          </w:rPr>
          <w:t>http://www.readbrightly.com/multicultural-fairy-tales-for-children/</w:t>
        </w:r>
      </w:hyperlink>
    </w:p>
    <w:p w14:paraId="276EBC86" w14:textId="7ADACDD7" w:rsidR="00D7346B" w:rsidRPr="003D4705" w:rsidRDefault="00DC3462" w:rsidP="003D470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u w:val="single"/>
        </w:rPr>
      </w:pPr>
      <w:r w:rsidRPr="006E6722">
        <w:rPr>
          <w:rFonts w:ascii="Times New Roman" w:hAnsi="Times New Roman" w:cs="Times New Roman"/>
        </w:rPr>
        <w:t xml:space="preserve">“Fairy Tales of the World”: </w:t>
      </w:r>
      <w:hyperlink r:id="rId9" w:history="1">
        <w:r w:rsidR="003B1BF4" w:rsidRPr="006E6722">
          <w:rPr>
            <w:rStyle w:val="Hyperlink"/>
            <w:rFonts w:ascii="Times New Roman" w:hAnsi="Times New Roman" w:cs="Times New Roman"/>
          </w:rPr>
          <w:t>http://fairytalesoftheworld.com/africa/</w:t>
        </w:r>
      </w:hyperlink>
      <w:r w:rsidR="003B1BF4" w:rsidRPr="006E6722">
        <w:rPr>
          <w:rFonts w:ascii="Times New Roman" w:hAnsi="Times New Roman" w:cs="Times New Roman"/>
        </w:rPr>
        <w:t xml:space="preserve"> </w:t>
      </w:r>
    </w:p>
    <w:p w14:paraId="7DF53CF6" w14:textId="77777777" w:rsidR="003D4705" w:rsidRDefault="003D4705" w:rsidP="003D4705">
      <w:pPr>
        <w:spacing w:after="0"/>
        <w:rPr>
          <w:rFonts w:ascii="Times New Roman" w:hAnsi="Times New Roman" w:cs="Times New Roman"/>
          <w:u w:val="single"/>
        </w:rPr>
      </w:pPr>
    </w:p>
    <w:p w14:paraId="5F05EC12" w14:textId="28E540D7" w:rsidR="003B1BF4" w:rsidRPr="006E6722" w:rsidRDefault="00DC3462" w:rsidP="003D4705">
      <w:pPr>
        <w:spacing w:before="240"/>
        <w:rPr>
          <w:rFonts w:ascii="Times New Roman" w:hAnsi="Times New Roman" w:cs="Times New Roman"/>
          <w:u w:val="single"/>
        </w:rPr>
      </w:pPr>
      <w:r w:rsidRPr="006E6722">
        <w:rPr>
          <w:rFonts w:ascii="Times New Roman" w:hAnsi="Times New Roman" w:cs="Times New Roman"/>
          <w:u w:val="single"/>
        </w:rPr>
        <w:t>Story</w:t>
      </w:r>
      <w:r w:rsidR="003B1BF4" w:rsidRPr="006E6722">
        <w:rPr>
          <w:rFonts w:ascii="Times New Roman" w:hAnsi="Times New Roman" w:cs="Times New Roman"/>
          <w:u w:val="single"/>
        </w:rPr>
        <w:t>time resources:</w:t>
      </w:r>
    </w:p>
    <w:p w14:paraId="013E5BB7" w14:textId="237A56D2" w:rsidR="003B1BF4" w:rsidRPr="006E6722" w:rsidRDefault="00DC3462" w:rsidP="00DC34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6E6722">
        <w:rPr>
          <w:rFonts w:ascii="Times New Roman" w:hAnsi="Times New Roman" w:cs="Times New Roman"/>
        </w:rPr>
        <w:t>Storytimes</w:t>
      </w:r>
      <w:proofErr w:type="spellEnd"/>
      <w:r w:rsidRPr="006E6722">
        <w:rPr>
          <w:rFonts w:ascii="Times New Roman" w:hAnsi="Times New Roman" w:cs="Times New Roman"/>
        </w:rPr>
        <w:t xml:space="preserve"> for toddlers: </w:t>
      </w:r>
      <w:hyperlink r:id="rId10" w:history="1">
        <w:r w:rsidR="003B1BF4" w:rsidRPr="006E6722">
          <w:rPr>
            <w:rStyle w:val="Hyperlink"/>
            <w:rFonts w:ascii="Times New Roman" w:hAnsi="Times New Roman" w:cs="Times New Roman"/>
          </w:rPr>
          <w:t>https://thestorytimestation.wordpress.com/</w:t>
        </w:r>
      </w:hyperlink>
    </w:p>
    <w:p w14:paraId="5051218B" w14:textId="378DE3A6" w:rsidR="003B1BF4" w:rsidRPr="006E6722" w:rsidRDefault="00DC3462" w:rsidP="00DC34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E6722">
        <w:rPr>
          <w:rFonts w:ascii="Times New Roman" w:hAnsi="Times New Roman" w:cs="Times New Roman"/>
        </w:rPr>
        <w:t xml:space="preserve">Storytime songs and videos: </w:t>
      </w:r>
      <w:hyperlink r:id="rId11" w:history="1">
        <w:r w:rsidR="003B1BF4" w:rsidRPr="006E6722">
          <w:rPr>
            <w:rStyle w:val="Hyperlink"/>
            <w:rFonts w:ascii="Times New Roman" w:hAnsi="Times New Roman" w:cs="Times New Roman"/>
          </w:rPr>
          <w:t>https://jbrary.com/youtube-playlists/</w:t>
        </w:r>
      </w:hyperlink>
    </w:p>
    <w:p w14:paraId="5380B5D3" w14:textId="09E19D9A" w:rsidR="003B1BF4" w:rsidRPr="006E6722" w:rsidRDefault="00DC3462" w:rsidP="00DC34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E6722">
        <w:rPr>
          <w:rFonts w:ascii="Times New Roman" w:hAnsi="Times New Roman" w:cs="Times New Roman"/>
        </w:rPr>
        <w:t xml:space="preserve">Flannel board projects: </w:t>
      </w:r>
      <w:hyperlink r:id="rId12" w:history="1">
        <w:r w:rsidR="003B1BF4" w:rsidRPr="006E6722">
          <w:rPr>
            <w:rStyle w:val="Hyperlink"/>
            <w:rFonts w:ascii="Times New Roman" w:hAnsi="Times New Roman" w:cs="Times New Roman"/>
          </w:rPr>
          <w:t>http://flannelfridaystorytime.blogspot.com/</w:t>
        </w:r>
      </w:hyperlink>
      <w:r w:rsidR="003B1BF4" w:rsidRPr="006E6722">
        <w:rPr>
          <w:rFonts w:ascii="Times New Roman" w:hAnsi="Times New Roman" w:cs="Times New Roman"/>
        </w:rPr>
        <w:t xml:space="preserve"> </w:t>
      </w:r>
    </w:p>
    <w:p w14:paraId="7899D779" w14:textId="77777777" w:rsidR="006E6722" w:rsidRPr="006E6722" w:rsidRDefault="00DC3462" w:rsidP="000071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6E6722">
        <w:rPr>
          <w:rFonts w:ascii="Times New Roman" w:hAnsi="Times New Roman" w:cs="Times New Roman"/>
          <w:szCs w:val="24"/>
        </w:rPr>
        <w:t xml:space="preserve">Sign language resources: </w:t>
      </w:r>
      <w:hyperlink r:id="rId13" w:history="1">
        <w:r w:rsidR="006E6722" w:rsidRPr="006E6722">
          <w:rPr>
            <w:rStyle w:val="Hyperlink"/>
            <w:rFonts w:ascii="Times New Roman" w:hAnsi="Times New Roman" w:cs="Times New Roman"/>
            <w:szCs w:val="24"/>
            <w:shd w:val="clear" w:color="auto" w:fill="FFFFFF"/>
          </w:rPr>
          <w:t>https://tinyurl.com/10-Resources-for-Signing</w:t>
        </w:r>
      </w:hyperlink>
      <w:r w:rsidR="006E6722" w:rsidRPr="006E672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</w:p>
    <w:p w14:paraId="3EA41ACE" w14:textId="656BEE17" w:rsidR="00DC3462" w:rsidRPr="006E6722" w:rsidRDefault="00DC3462" w:rsidP="000071E3">
      <w:pPr>
        <w:pStyle w:val="ListParagraph"/>
        <w:numPr>
          <w:ilvl w:val="0"/>
          <w:numId w:val="10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6E6722">
        <w:rPr>
          <w:rFonts w:ascii="Times New Roman" w:hAnsi="Times New Roman" w:cs="Times New Roman"/>
        </w:rPr>
        <w:t xml:space="preserve">For </w:t>
      </w:r>
      <w:r w:rsidRPr="006E6722">
        <w:rPr>
          <w:rFonts w:ascii="Times New Roman" w:hAnsi="Times New Roman" w:cs="Times New Roman"/>
          <w:shd w:val="clear" w:color="auto" w:fill="FFFFFF"/>
        </w:rPr>
        <w:t xml:space="preserve">all those uke-strumming library folks out there: </w:t>
      </w:r>
      <w:hyperlink r:id="rId14" w:history="1">
        <w:r w:rsidR="003B1BF4" w:rsidRPr="006E6722">
          <w:rPr>
            <w:rStyle w:val="Hyperlink"/>
            <w:rFonts w:ascii="Times New Roman" w:hAnsi="Times New Roman" w:cs="Times New Roman"/>
          </w:rPr>
          <w:t>https://storytimeukulele.wordpress.com/</w:t>
        </w:r>
      </w:hyperlink>
    </w:p>
    <w:p w14:paraId="1B01A35F" w14:textId="77777777" w:rsidR="003D4705" w:rsidRDefault="003D4705" w:rsidP="003D4705">
      <w:pPr>
        <w:spacing w:after="0"/>
        <w:rPr>
          <w:rStyle w:val="Hyperlink"/>
          <w:rFonts w:ascii="Times New Roman" w:hAnsi="Times New Roman" w:cs="Times New Roman"/>
          <w:color w:val="auto"/>
        </w:rPr>
      </w:pPr>
    </w:p>
    <w:p w14:paraId="0CC64061" w14:textId="0846B104" w:rsidR="00DC3462" w:rsidRPr="006E6722" w:rsidRDefault="006E6722" w:rsidP="003D4705">
      <w:pPr>
        <w:spacing w:before="240"/>
        <w:rPr>
          <w:rStyle w:val="Hyperlink"/>
          <w:rFonts w:ascii="Times New Roman" w:hAnsi="Times New Roman" w:cs="Times New Roman"/>
          <w:color w:val="auto"/>
        </w:rPr>
      </w:pPr>
      <w:r>
        <w:rPr>
          <w:rStyle w:val="Hyperlink"/>
          <w:rFonts w:ascii="Times New Roman" w:hAnsi="Times New Roman" w:cs="Times New Roman"/>
          <w:color w:val="auto"/>
        </w:rPr>
        <w:t xml:space="preserve">Activities to add on to your </w:t>
      </w:r>
      <w:proofErr w:type="spellStart"/>
      <w:r>
        <w:rPr>
          <w:rStyle w:val="Hyperlink"/>
          <w:rFonts w:ascii="Times New Roman" w:hAnsi="Times New Roman" w:cs="Times New Roman"/>
          <w:color w:val="auto"/>
        </w:rPr>
        <w:t>storytime</w:t>
      </w:r>
      <w:proofErr w:type="spellEnd"/>
      <w:r>
        <w:rPr>
          <w:rStyle w:val="Hyperlink"/>
          <w:rFonts w:ascii="Times New Roman" w:hAnsi="Times New Roman" w:cs="Times New Roman"/>
          <w:color w:val="auto"/>
        </w:rPr>
        <w:t>:</w:t>
      </w:r>
    </w:p>
    <w:p w14:paraId="26910CB6" w14:textId="77777777" w:rsidR="00DC3462" w:rsidRPr="006E6722" w:rsidRDefault="00DC3462" w:rsidP="004627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E6722">
        <w:rPr>
          <w:rFonts w:ascii="Times New Roman" w:hAnsi="Times New Roman" w:cs="Times New Roman"/>
        </w:rPr>
        <w:t xml:space="preserve">Incorporating STEAM: </w:t>
      </w:r>
      <w:hyperlink r:id="rId15" w:history="1">
        <w:r w:rsidR="003B1BF4" w:rsidRPr="006E6722">
          <w:rPr>
            <w:rStyle w:val="Hyperlink"/>
            <w:rFonts w:ascii="Times New Roman" w:hAnsi="Times New Roman" w:cs="Times New Roman"/>
          </w:rPr>
          <w:t>http://showmelibrarian.blogspot.com/p/all-things-steam.html</w:t>
        </w:r>
      </w:hyperlink>
      <w:r w:rsidRPr="006E6722">
        <w:rPr>
          <w:rFonts w:ascii="Times New Roman" w:hAnsi="Times New Roman" w:cs="Times New Roman"/>
        </w:rPr>
        <w:t xml:space="preserve"> </w:t>
      </w:r>
    </w:p>
    <w:p w14:paraId="197ED66B" w14:textId="77777777" w:rsidR="006E6722" w:rsidRPr="006E6722" w:rsidRDefault="00DC3462" w:rsidP="002B0B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6E6722">
        <w:rPr>
          <w:rFonts w:ascii="Times New Roman" w:hAnsi="Times New Roman" w:cs="Times New Roman"/>
          <w:szCs w:val="24"/>
        </w:rPr>
        <w:t>Explore Folktales through Drama - Arthur Folktale activity from</w:t>
      </w:r>
      <w:r w:rsidR="004627A9" w:rsidRPr="006E6722">
        <w:rPr>
          <w:rFonts w:ascii="Times New Roman" w:hAnsi="Times New Roman" w:cs="Times New Roman"/>
          <w:szCs w:val="24"/>
        </w:rPr>
        <w:t xml:space="preserve"> PBS Kids: </w:t>
      </w:r>
      <w:hyperlink r:id="rId16" w:history="1">
        <w:r w:rsidR="006E6722" w:rsidRPr="006E6722">
          <w:rPr>
            <w:rStyle w:val="Hyperlink"/>
            <w:rFonts w:ascii="Times New Roman" w:hAnsi="Times New Roman" w:cs="Times New Roman"/>
            <w:szCs w:val="24"/>
            <w:shd w:val="clear" w:color="auto" w:fill="FFFFFF"/>
          </w:rPr>
          <w:t>https://tinyurl.com/Arthur-Folktale-Activity</w:t>
        </w:r>
      </w:hyperlink>
      <w:r w:rsidR="006E6722" w:rsidRPr="006E672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</w:p>
    <w:p w14:paraId="4FA18097" w14:textId="4A96E292" w:rsidR="003B1BF4" w:rsidRPr="006E6722" w:rsidRDefault="004627A9" w:rsidP="002B0B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E6722">
        <w:rPr>
          <w:rFonts w:ascii="Times New Roman" w:hAnsi="Times New Roman" w:cs="Times New Roman"/>
        </w:rPr>
        <w:t xml:space="preserve">Fairytale Memory Game: </w:t>
      </w:r>
      <w:hyperlink r:id="rId17" w:history="1">
        <w:r w:rsidRPr="006E6722">
          <w:rPr>
            <w:rStyle w:val="Hyperlink"/>
            <w:rFonts w:ascii="Times New Roman" w:hAnsi="Times New Roman" w:cs="Times New Roman"/>
          </w:rPr>
          <w:t>http://www.pbs.org/parents/superwhy/activities/108.html</w:t>
        </w:r>
      </w:hyperlink>
      <w:r w:rsidRPr="006E6722">
        <w:rPr>
          <w:rFonts w:ascii="Times New Roman" w:hAnsi="Times New Roman" w:cs="Times New Roman"/>
        </w:rPr>
        <w:t xml:space="preserve"> </w:t>
      </w:r>
    </w:p>
    <w:p w14:paraId="2048147D" w14:textId="77777777" w:rsidR="003D4705" w:rsidRDefault="003D4705" w:rsidP="003D4705">
      <w:pPr>
        <w:spacing w:after="0"/>
        <w:rPr>
          <w:rFonts w:ascii="Times New Roman" w:hAnsi="Times New Roman" w:cs="Times New Roman"/>
          <w:u w:val="single"/>
        </w:rPr>
      </w:pPr>
    </w:p>
    <w:p w14:paraId="01CF09FC" w14:textId="37179F53" w:rsidR="003B1BF4" w:rsidRPr="006E6722" w:rsidRDefault="006E6722" w:rsidP="003D4705">
      <w:pPr>
        <w:spacing w:before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Folktale </w:t>
      </w:r>
      <w:r w:rsidR="003B1BF4" w:rsidRPr="006E6722">
        <w:rPr>
          <w:rFonts w:ascii="Times New Roman" w:hAnsi="Times New Roman" w:cs="Times New Roman"/>
          <w:u w:val="single"/>
        </w:rPr>
        <w:t>Articles:</w:t>
      </w:r>
    </w:p>
    <w:p w14:paraId="647DE2F5" w14:textId="2E639645" w:rsidR="006E6722" w:rsidRPr="006E6722" w:rsidRDefault="00DC3462" w:rsidP="002E70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6E6722">
        <w:rPr>
          <w:rFonts w:ascii="Times New Roman" w:hAnsi="Times New Roman" w:cs="Times New Roman"/>
        </w:rPr>
        <w:t xml:space="preserve">“Fairy Tale Programming is Alive and Well” by Lisa G. </w:t>
      </w:r>
      <w:proofErr w:type="spellStart"/>
      <w:r w:rsidRPr="006E6722">
        <w:rPr>
          <w:rFonts w:ascii="Times New Roman" w:hAnsi="Times New Roman" w:cs="Times New Roman"/>
        </w:rPr>
        <w:t>Kropp</w:t>
      </w:r>
      <w:proofErr w:type="spellEnd"/>
      <w:r w:rsidRPr="006E6722">
        <w:rPr>
          <w:rFonts w:ascii="Times New Roman" w:hAnsi="Times New Roman" w:cs="Times New Roman"/>
        </w:rPr>
        <w:t xml:space="preserve">, School Library Journal: </w:t>
      </w:r>
      <w:hyperlink r:id="rId18" w:history="1">
        <w:r w:rsidR="006E6722" w:rsidRPr="006E6722">
          <w:rPr>
            <w:rStyle w:val="Hyperlink"/>
            <w:rFonts w:ascii="Times New Roman" w:hAnsi="Times New Roman" w:cs="Times New Roman"/>
            <w:szCs w:val="24"/>
            <w:shd w:val="clear" w:color="auto" w:fill="FFFFFF"/>
          </w:rPr>
          <w:t>https://tinyurl.com/Fairy-Tale-Programming-Alive</w:t>
        </w:r>
      </w:hyperlink>
      <w:r w:rsidR="006E6722" w:rsidRPr="006E672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="006E6722" w:rsidRPr="006E6722">
        <w:rPr>
          <w:rFonts w:ascii="Times New Roman" w:hAnsi="Times New Roman" w:cs="Times New Roman"/>
          <w:szCs w:val="24"/>
        </w:rPr>
        <w:t xml:space="preserve"> </w:t>
      </w:r>
    </w:p>
    <w:p w14:paraId="17EB6E6A" w14:textId="695CF82F" w:rsidR="005C17D1" w:rsidRPr="003D4705" w:rsidRDefault="00D7346B" w:rsidP="003D4705">
      <w:pPr>
        <w:pStyle w:val="ListParagraph"/>
        <w:numPr>
          <w:ilvl w:val="0"/>
          <w:numId w:val="11"/>
        </w:numPr>
        <w:rPr>
          <w:rStyle w:val="Strong"/>
          <w:rFonts w:ascii="Times New Roman" w:hAnsi="Times New Roman" w:cs="Times New Roman"/>
          <w:b w:val="0"/>
          <w:bCs w:val="0"/>
          <w:szCs w:val="24"/>
        </w:rPr>
      </w:pPr>
      <w:r w:rsidRPr="006E6722">
        <w:rPr>
          <w:rFonts w:ascii="Times New Roman" w:hAnsi="Times New Roman" w:cs="Times New Roman"/>
          <w:szCs w:val="24"/>
        </w:rPr>
        <w:t xml:space="preserve">“Heroes and Monsters: Tales from Around the Globe” by Sue </w:t>
      </w:r>
      <w:proofErr w:type="spellStart"/>
      <w:r w:rsidRPr="006E6722">
        <w:rPr>
          <w:rFonts w:ascii="Times New Roman" w:hAnsi="Times New Roman" w:cs="Times New Roman"/>
          <w:szCs w:val="24"/>
        </w:rPr>
        <w:t>Giffard</w:t>
      </w:r>
      <w:proofErr w:type="spellEnd"/>
      <w:r w:rsidRPr="006E6722">
        <w:rPr>
          <w:rFonts w:ascii="Times New Roman" w:hAnsi="Times New Roman" w:cs="Times New Roman"/>
          <w:szCs w:val="24"/>
        </w:rPr>
        <w:t xml:space="preserve">, School Library Journal: </w:t>
      </w:r>
      <w:hyperlink r:id="rId19" w:history="1">
        <w:r w:rsidR="006E6722" w:rsidRPr="006E6722">
          <w:rPr>
            <w:rStyle w:val="Hyperlink"/>
            <w:rFonts w:ascii="Times New Roman" w:hAnsi="Times New Roman" w:cs="Times New Roman"/>
            <w:szCs w:val="24"/>
            <w:shd w:val="clear" w:color="auto" w:fill="FFFFFF"/>
          </w:rPr>
          <w:t>https://tinyurl.com/SLJ-Hereos-and-Monsters</w:t>
        </w:r>
      </w:hyperlink>
      <w:r w:rsidR="006E6722" w:rsidRPr="006E672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</w:p>
    <w:sectPr w:rsidR="005C17D1" w:rsidRPr="003D4705" w:rsidSect="00AF34D2">
      <w:headerReference w:type="even" r:id="rId20"/>
      <w:footerReference w:type="default" r:id="rId21"/>
      <w:headerReference w:type="first" r:id="rId22"/>
      <w:footerReference w:type="first" r:id="rId23"/>
      <w:pgSz w:w="12240" w:h="15840"/>
      <w:pgMar w:top="634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E55AE" w14:textId="77777777" w:rsidR="0007351B" w:rsidRDefault="0007351B" w:rsidP="00E143CD">
      <w:pPr>
        <w:spacing w:after="0" w:line="240" w:lineRule="auto"/>
      </w:pPr>
      <w:r>
        <w:separator/>
      </w:r>
    </w:p>
  </w:endnote>
  <w:endnote w:type="continuationSeparator" w:id="0">
    <w:p w14:paraId="091D7C78" w14:textId="77777777" w:rsidR="0007351B" w:rsidRDefault="0007351B" w:rsidP="00E1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9FB81" w14:textId="77777777" w:rsidR="0097737D" w:rsidRDefault="0097737D" w:rsidP="00FF52E8"/>
  <w:p w14:paraId="02125F0E" w14:textId="77777777" w:rsidR="0097737D" w:rsidRDefault="0097737D" w:rsidP="00FF52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F35B3" w14:textId="21E2FCDD" w:rsidR="0097737D" w:rsidRDefault="00AF34D2">
    <w:pPr>
      <w:pStyle w:val="Footer"/>
    </w:pPr>
    <w:r w:rsidRPr="00AF34D2">
      <w:rPr>
        <w:noProof/>
      </w:rPr>
      <w:drawing>
        <wp:inline distT="0" distB="0" distL="0" distR="0" wp14:anchorId="632B20E9" wp14:editId="366D080F">
          <wp:extent cx="5943600" cy="1498130"/>
          <wp:effectExtent l="0" t="0" r="0" b="6985"/>
          <wp:docPr id="12" name="Picture 12" descr="C:\Users\kristina.taylor\AppData\Local\Microsoft\Windows\Temporary Internet Files\Content.Outlook\I8NN7IQ1\elements-02-02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ristina.taylor\AppData\Local\Microsoft\Windows\Temporary Internet Files\Content.Outlook\I8NN7IQ1\elements-02-02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9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4F4AC" w14:textId="77777777" w:rsidR="0007351B" w:rsidRDefault="0007351B" w:rsidP="00E143CD">
      <w:pPr>
        <w:spacing w:after="0" w:line="240" w:lineRule="auto"/>
      </w:pPr>
      <w:r>
        <w:separator/>
      </w:r>
    </w:p>
  </w:footnote>
  <w:footnote w:type="continuationSeparator" w:id="0">
    <w:p w14:paraId="41F8AB1B" w14:textId="77777777" w:rsidR="0007351B" w:rsidRDefault="0007351B" w:rsidP="00E1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7B11" w14:textId="77777777" w:rsidR="0097737D" w:rsidRDefault="00540877">
    <w:pPr>
      <w:pStyle w:val="Header"/>
    </w:pPr>
    <w:sdt>
      <w:sdtPr>
        <w:id w:val="-1733772851"/>
        <w:placeholder>
          <w:docPart w:val="4E2B5ED78CA8294A8FA005B776C0E84D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center" w:leader="none"/>
    </w:r>
    <w:sdt>
      <w:sdtPr>
        <w:id w:val="1221867186"/>
        <w:placeholder>
          <w:docPart w:val="6CEB27A86CF1144B8EBC400BBE4B4F47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right" w:leader="none"/>
    </w:r>
    <w:sdt>
      <w:sdtPr>
        <w:id w:val="-1795131204"/>
        <w:placeholder>
          <w:docPart w:val="7095E91B0DCBF24187AC6CAC9BDEC042"/>
        </w:placeholder>
        <w:temporary/>
        <w:showingPlcHdr/>
      </w:sdtPr>
      <w:sdtEndPr/>
      <w:sdtContent>
        <w:r w:rsidR="0097737D">
          <w:t>[Type text]</w:t>
        </w:r>
      </w:sdtContent>
    </w:sdt>
  </w:p>
  <w:p w14:paraId="263E7AF7" w14:textId="77777777" w:rsidR="0097737D" w:rsidRDefault="00977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A58C" w14:textId="6C20BE8C" w:rsidR="009B0231" w:rsidRDefault="009B02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CACFE2" wp14:editId="39AAEE75">
          <wp:simplePos x="0" y="0"/>
          <wp:positionH relativeFrom="column">
            <wp:posOffset>654685</wp:posOffset>
          </wp:positionH>
          <wp:positionV relativeFrom="paragraph">
            <wp:posOffset>-234859</wp:posOffset>
          </wp:positionV>
          <wp:extent cx="4795172" cy="1378545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2_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5172" cy="137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4F2"/>
    <w:multiLevelType w:val="hybridMultilevel"/>
    <w:tmpl w:val="BA96A27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155F7C"/>
    <w:multiLevelType w:val="hybridMultilevel"/>
    <w:tmpl w:val="BCFA3A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7B235D6"/>
    <w:multiLevelType w:val="hybridMultilevel"/>
    <w:tmpl w:val="192E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E1E8F"/>
    <w:multiLevelType w:val="hybridMultilevel"/>
    <w:tmpl w:val="EC0E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63ADB"/>
    <w:multiLevelType w:val="hybridMultilevel"/>
    <w:tmpl w:val="196EF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E3B69"/>
    <w:multiLevelType w:val="hybridMultilevel"/>
    <w:tmpl w:val="B14E82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72A09"/>
    <w:multiLevelType w:val="hybridMultilevel"/>
    <w:tmpl w:val="8F0E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96F87"/>
    <w:multiLevelType w:val="hybridMultilevel"/>
    <w:tmpl w:val="A40E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E6191"/>
    <w:multiLevelType w:val="hybridMultilevel"/>
    <w:tmpl w:val="0610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6316A"/>
    <w:multiLevelType w:val="hybridMultilevel"/>
    <w:tmpl w:val="EB8A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7578E"/>
    <w:multiLevelType w:val="hybridMultilevel"/>
    <w:tmpl w:val="80941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CD"/>
    <w:rsid w:val="00042874"/>
    <w:rsid w:val="00046127"/>
    <w:rsid w:val="00055CA5"/>
    <w:rsid w:val="0007351B"/>
    <w:rsid w:val="000C4F4A"/>
    <w:rsid w:val="000C6A7C"/>
    <w:rsid w:val="000E7C27"/>
    <w:rsid w:val="001A31AC"/>
    <w:rsid w:val="001E102C"/>
    <w:rsid w:val="002434BC"/>
    <w:rsid w:val="0025182F"/>
    <w:rsid w:val="00281BD5"/>
    <w:rsid w:val="002A59FA"/>
    <w:rsid w:val="002E04C6"/>
    <w:rsid w:val="002E79EB"/>
    <w:rsid w:val="00311CE0"/>
    <w:rsid w:val="00321700"/>
    <w:rsid w:val="00323290"/>
    <w:rsid w:val="00376C10"/>
    <w:rsid w:val="003B091A"/>
    <w:rsid w:val="003B1BF4"/>
    <w:rsid w:val="003C44D9"/>
    <w:rsid w:val="003D115E"/>
    <w:rsid w:val="003D4705"/>
    <w:rsid w:val="004422D1"/>
    <w:rsid w:val="004627A9"/>
    <w:rsid w:val="00474D9D"/>
    <w:rsid w:val="004A56CE"/>
    <w:rsid w:val="004B7F3D"/>
    <w:rsid w:val="004D660F"/>
    <w:rsid w:val="004E70C3"/>
    <w:rsid w:val="0054024B"/>
    <w:rsid w:val="00540877"/>
    <w:rsid w:val="00541826"/>
    <w:rsid w:val="00556BA6"/>
    <w:rsid w:val="00571993"/>
    <w:rsid w:val="005C17D1"/>
    <w:rsid w:val="005D201C"/>
    <w:rsid w:val="005D76E0"/>
    <w:rsid w:val="005E2829"/>
    <w:rsid w:val="005E7F92"/>
    <w:rsid w:val="00655581"/>
    <w:rsid w:val="006900F5"/>
    <w:rsid w:val="00694203"/>
    <w:rsid w:val="006B390F"/>
    <w:rsid w:val="006D0B3F"/>
    <w:rsid w:val="006E6722"/>
    <w:rsid w:val="007020E6"/>
    <w:rsid w:val="00717AF5"/>
    <w:rsid w:val="007B4347"/>
    <w:rsid w:val="007B7611"/>
    <w:rsid w:val="007D4C9F"/>
    <w:rsid w:val="007F06B6"/>
    <w:rsid w:val="0083774E"/>
    <w:rsid w:val="00863175"/>
    <w:rsid w:val="008746BC"/>
    <w:rsid w:val="0088079C"/>
    <w:rsid w:val="00882E9D"/>
    <w:rsid w:val="008D4358"/>
    <w:rsid w:val="008F283B"/>
    <w:rsid w:val="00954A8E"/>
    <w:rsid w:val="00962DE8"/>
    <w:rsid w:val="0097737D"/>
    <w:rsid w:val="00981A54"/>
    <w:rsid w:val="009866BC"/>
    <w:rsid w:val="009A09BE"/>
    <w:rsid w:val="009B0231"/>
    <w:rsid w:val="009B7185"/>
    <w:rsid w:val="009D522A"/>
    <w:rsid w:val="009E3023"/>
    <w:rsid w:val="00A40456"/>
    <w:rsid w:val="00A50F3E"/>
    <w:rsid w:val="00AA11A1"/>
    <w:rsid w:val="00AD0FEE"/>
    <w:rsid w:val="00AD18E8"/>
    <w:rsid w:val="00AF34D2"/>
    <w:rsid w:val="00B16811"/>
    <w:rsid w:val="00B254C8"/>
    <w:rsid w:val="00B47926"/>
    <w:rsid w:val="00B926A0"/>
    <w:rsid w:val="00B931C4"/>
    <w:rsid w:val="00BC1DF6"/>
    <w:rsid w:val="00BD4EAD"/>
    <w:rsid w:val="00C14197"/>
    <w:rsid w:val="00C90A60"/>
    <w:rsid w:val="00CA1F6E"/>
    <w:rsid w:val="00CB44FA"/>
    <w:rsid w:val="00CC3237"/>
    <w:rsid w:val="00CC381D"/>
    <w:rsid w:val="00CD507C"/>
    <w:rsid w:val="00CE213E"/>
    <w:rsid w:val="00CE4AE1"/>
    <w:rsid w:val="00CE7C50"/>
    <w:rsid w:val="00D07DB5"/>
    <w:rsid w:val="00D11AAF"/>
    <w:rsid w:val="00D7346B"/>
    <w:rsid w:val="00DA59F3"/>
    <w:rsid w:val="00DC3462"/>
    <w:rsid w:val="00DD3009"/>
    <w:rsid w:val="00DE6283"/>
    <w:rsid w:val="00E143CD"/>
    <w:rsid w:val="00E35065"/>
    <w:rsid w:val="00E64D57"/>
    <w:rsid w:val="00EA12EA"/>
    <w:rsid w:val="00EC3EC0"/>
    <w:rsid w:val="00EF2795"/>
    <w:rsid w:val="00F05032"/>
    <w:rsid w:val="00F16BF3"/>
    <w:rsid w:val="00F418CD"/>
    <w:rsid w:val="00F53CC8"/>
    <w:rsid w:val="00F56EE7"/>
    <w:rsid w:val="00F7088A"/>
    <w:rsid w:val="00F85B55"/>
    <w:rsid w:val="00FC047C"/>
    <w:rsid w:val="00FC5A79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FFED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76E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E0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6B6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6B6"/>
    <w:pPr>
      <w:keepNext/>
      <w:keepLines/>
      <w:spacing w:before="200" w:after="0"/>
      <w:outlineLvl w:val="2"/>
    </w:pPr>
    <w:rPr>
      <w:rFonts w:ascii="Segoe Print" w:eastAsiaTheme="majorEastAsia" w:hAnsi="Segoe Print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CD"/>
  </w:style>
  <w:style w:type="paragraph" w:styleId="Footer">
    <w:name w:val="footer"/>
    <w:basedOn w:val="Normal"/>
    <w:link w:val="Foot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CD"/>
  </w:style>
  <w:style w:type="paragraph" w:styleId="BalloonText">
    <w:name w:val="Balloon Text"/>
    <w:basedOn w:val="Normal"/>
    <w:link w:val="BalloonTextChar"/>
    <w:uiPriority w:val="99"/>
    <w:semiHidden/>
    <w:unhideWhenUsed/>
    <w:rsid w:val="00E1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E2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6E0"/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character" w:styleId="Hyperlink">
    <w:name w:val="Hyperlink"/>
    <w:basedOn w:val="DefaultParagraphFont"/>
    <w:rsid w:val="00F7088A"/>
    <w:rPr>
      <w:color w:val="0000FF"/>
      <w:u w:val="single"/>
    </w:rPr>
  </w:style>
  <w:style w:type="paragraph" w:styleId="NoSpacing">
    <w:name w:val="No Spacing"/>
    <w:uiPriority w:val="1"/>
    <w:qFormat/>
    <w:rsid w:val="007F06B6"/>
    <w:pPr>
      <w:spacing w:after="0" w:line="240" w:lineRule="auto"/>
    </w:pPr>
    <w:rPr>
      <w:rFonts w:ascii="Segoe UI" w:hAnsi="Segoe U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6B6"/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6B6"/>
    <w:rPr>
      <w:rFonts w:ascii="Segoe Print" w:eastAsiaTheme="majorEastAsia" w:hAnsi="Segoe Print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541826"/>
    <w:rPr>
      <w:rFonts w:ascii="Segoe UI" w:hAnsi="Segoe UI"/>
      <w:b/>
      <w:bCs/>
      <w:sz w:val="24"/>
    </w:rPr>
  </w:style>
  <w:style w:type="character" w:styleId="BookTitle">
    <w:name w:val="Book Title"/>
    <w:basedOn w:val="DefaultParagraphFont"/>
    <w:uiPriority w:val="33"/>
    <w:qFormat/>
    <w:rsid w:val="00541826"/>
    <w:rPr>
      <w:rFonts w:ascii="Segoe UI" w:hAnsi="Segoe UI"/>
      <w:bCs/>
      <w:i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541826"/>
    <w:pPr>
      <w:ind w:left="720"/>
      <w:contextualSpacing/>
    </w:pPr>
  </w:style>
  <w:style w:type="table" w:styleId="TableGrid">
    <w:name w:val="Table Grid"/>
    <w:basedOn w:val="TableNormal"/>
    <w:uiPriority w:val="39"/>
    <w:rsid w:val="005C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2A59F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6A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dbrightly.com/multicultural-fairy-tales-for-children/" TargetMode="External"/><Relationship Id="rId13" Type="http://schemas.openxmlformats.org/officeDocument/2006/relationships/hyperlink" Target="https://tinyurl.com/10-Resources-for-Signing" TargetMode="External"/><Relationship Id="rId18" Type="http://schemas.openxmlformats.org/officeDocument/2006/relationships/hyperlink" Target="https://tinyurl.com/Fairy-Tale-Programming-Aliv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lannelfridaystorytime.blogspot.com/" TargetMode="External"/><Relationship Id="rId17" Type="http://schemas.openxmlformats.org/officeDocument/2006/relationships/hyperlink" Target="http://www.pbs.org/parents/superwhy/activities/108.html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tinyurl.com/Arthur-Folktale-Activit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brary.com/youtube-playlist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howmelibrarian.blogspot.com/p/all-things-steam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thestorytimestation.wordpress.com/" TargetMode="External"/><Relationship Id="rId19" Type="http://schemas.openxmlformats.org/officeDocument/2006/relationships/hyperlink" Target="https://tinyurl.com/SLJ-Hereos-and-Mons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irytalesoftheworld.com/africa/" TargetMode="External"/><Relationship Id="rId14" Type="http://schemas.openxmlformats.org/officeDocument/2006/relationships/hyperlink" Target="https://storytimeukulele.wordpress.com/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2B5ED78CA8294A8FA005B776C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7BBB-6928-D44B-BF08-663537C6D296}"/>
      </w:docPartPr>
      <w:docPartBody>
        <w:p w:rsidR="009F1899" w:rsidRDefault="00204D8C" w:rsidP="00204D8C">
          <w:pPr>
            <w:pStyle w:val="4E2B5ED78CA8294A8FA005B776C0E84D"/>
          </w:pPr>
          <w:r>
            <w:t>[Type text]</w:t>
          </w:r>
        </w:p>
      </w:docPartBody>
    </w:docPart>
    <w:docPart>
      <w:docPartPr>
        <w:name w:val="6CEB27A86CF1144B8EBC400BBE4B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D04-7C4E-3049-8A60-C62B4E63348B}"/>
      </w:docPartPr>
      <w:docPartBody>
        <w:p w:rsidR="009F1899" w:rsidRDefault="00204D8C" w:rsidP="00204D8C">
          <w:pPr>
            <w:pStyle w:val="6CEB27A86CF1144B8EBC400BBE4B4F47"/>
          </w:pPr>
          <w:r>
            <w:t>[Type text]</w:t>
          </w:r>
        </w:p>
      </w:docPartBody>
    </w:docPart>
    <w:docPart>
      <w:docPartPr>
        <w:name w:val="7095E91B0DCBF24187AC6CAC9BDE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5624-514C-1C4D-A68B-970CC454A4D9}"/>
      </w:docPartPr>
      <w:docPartBody>
        <w:p w:rsidR="009F1899" w:rsidRDefault="00204D8C" w:rsidP="00204D8C">
          <w:pPr>
            <w:pStyle w:val="7095E91B0DCBF24187AC6CAC9BDEC0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8C"/>
    <w:rsid w:val="00204D8C"/>
    <w:rsid w:val="002702DB"/>
    <w:rsid w:val="003C7550"/>
    <w:rsid w:val="009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B5ED78CA8294A8FA005B776C0E84D">
    <w:name w:val="4E2B5ED78CA8294A8FA005B776C0E84D"/>
    <w:rsid w:val="00204D8C"/>
  </w:style>
  <w:style w:type="paragraph" w:customStyle="1" w:styleId="6CEB27A86CF1144B8EBC400BBE4B4F47">
    <w:name w:val="6CEB27A86CF1144B8EBC400BBE4B4F47"/>
    <w:rsid w:val="00204D8C"/>
  </w:style>
  <w:style w:type="paragraph" w:customStyle="1" w:styleId="7095E91B0DCBF24187AC6CAC9BDEC042">
    <w:name w:val="7095E91B0DCBF24187AC6CAC9BDEC042"/>
    <w:rsid w:val="00204D8C"/>
  </w:style>
  <w:style w:type="paragraph" w:customStyle="1" w:styleId="6B80B633328EA847A2586D2CFD97FD16">
    <w:name w:val="6B80B633328EA847A2586D2CFD97FD16"/>
    <w:rsid w:val="00204D8C"/>
  </w:style>
  <w:style w:type="paragraph" w:customStyle="1" w:styleId="3122EFE7CE8A9B44853BD18C743896E9">
    <w:name w:val="3122EFE7CE8A9B44853BD18C743896E9"/>
    <w:rsid w:val="00204D8C"/>
  </w:style>
  <w:style w:type="paragraph" w:customStyle="1" w:styleId="FB4734F7E6897E4EA552C3C3744437E5">
    <w:name w:val="FB4734F7E6897E4EA552C3C3744437E5"/>
    <w:rsid w:val="0020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EC37-07F4-4927-8627-B4DDFFB0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ibikov</dc:creator>
  <cp:lastModifiedBy>Kristina Taylor</cp:lastModifiedBy>
  <cp:revision>2</cp:revision>
  <cp:lastPrinted>2017-08-25T19:14:00Z</cp:lastPrinted>
  <dcterms:created xsi:type="dcterms:W3CDTF">2017-08-29T18:02:00Z</dcterms:created>
  <dcterms:modified xsi:type="dcterms:W3CDTF">2017-08-29T18:02:00Z</dcterms:modified>
</cp:coreProperties>
</file>